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5F0A0" w14:textId="69C650FC" w:rsidR="00C34330" w:rsidRPr="002C36CE" w:rsidRDefault="00C34330" w:rsidP="002C36CE">
      <w:pPr>
        <w:jc w:val="both"/>
        <w:rPr>
          <w:b/>
        </w:rPr>
      </w:pPr>
      <w:r w:rsidRPr="002C36CE">
        <w:rPr>
          <w:b/>
          <w:sz w:val="32"/>
          <w:szCs w:val="32"/>
        </w:rPr>
        <w:t>LAB 3</w:t>
      </w:r>
      <w:r w:rsidRPr="002C36CE">
        <w:rPr>
          <w:b/>
        </w:rPr>
        <w:t xml:space="preserve"> </w:t>
      </w:r>
      <w:r w:rsidR="00E67CA7" w:rsidRPr="002C36CE">
        <w:rPr>
          <w:b/>
          <w:color w:val="FF0000"/>
          <w:sz w:val="28"/>
          <w:szCs w:val="28"/>
        </w:rPr>
        <w:t xml:space="preserve">Due: </w:t>
      </w:r>
      <w:r w:rsidR="002C36CE" w:rsidRPr="002C36CE">
        <w:rPr>
          <w:b/>
          <w:color w:val="FF0000"/>
          <w:sz w:val="28"/>
          <w:szCs w:val="28"/>
        </w:rPr>
        <w:t>Saturday at Midnight</w:t>
      </w:r>
    </w:p>
    <w:p w14:paraId="5CF4C30F" w14:textId="391C1F66" w:rsidR="002C36CE" w:rsidRDefault="00DB022B" w:rsidP="002C36CE">
      <w:pPr>
        <w:spacing w:line="240" w:lineRule="auto"/>
        <w:ind w:left="720"/>
        <w:jc w:val="both"/>
        <w:rPr>
          <w:b/>
          <w:sz w:val="24"/>
        </w:rPr>
      </w:pPr>
      <w:r>
        <w:rPr>
          <w:b/>
          <w:sz w:val="24"/>
        </w:rPr>
        <w:t>QUESTION 1</w:t>
      </w:r>
    </w:p>
    <w:p w14:paraId="6F0986D7" w14:textId="2929F53E" w:rsidR="00E35735" w:rsidRPr="002C36CE" w:rsidRDefault="00B11442" w:rsidP="00CC058D">
      <w:pPr>
        <w:spacing w:line="240" w:lineRule="auto"/>
        <w:ind w:left="720"/>
        <w:jc w:val="both"/>
      </w:pPr>
      <w:r w:rsidRPr="002C36CE">
        <w:t xml:space="preserve">To come up with </w:t>
      </w:r>
      <w:r w:rsidR="00D92128">
        <w:t>improved</w:t>
      </w:r>
      <w:r w:rsidRPr="002C36CE">
        <w:t xml:space="preserve"> consumer selective advertisement strategies, </w:t>
      </w:r>
      <w:r w:rsidR="00D11594" w:rsidRPr="002C36CE">
        <w:t xml:space="preserve">AT&amp;T </w:t>
      </w:r>
      <w:r w:rsidRPr="002C36CE">
        <w:t>wants to start maintaining</w:t>
      </w:r>
      <w:r w:rsidR="00D11594" w:rsidRPr="002C36CE">
        <w:t xml:space="preserve"> a call log of which of its </w:t>
      </w:r>
      <w:r w:rsidR="00CC058D">
        <w:t>customers</w:t>
      </w:r>
      <w:r w:rsidR="00D11594" w:rsidRPr="002C36CE">
        <w:t xml:space="preserve"> called which of its other </w:t>
      </w:r>
      <w:r w:rsidR="00CC058D">
        <w:t>customers</w:t>
      </w:r>
      <w:r w:rsidRPr="002C36CE">
        <w:t xml:space="preserve">. </w:t>
      </w:r>
      <w:r w:rsidR="00AF20C2" w:rsidRPr="002C36CE">
        <w:t xml:space="preserve">Each </w:t>
      </w:r>
      <w:r w:rsidR="00CC058D">
        <w:t>customer</w:t>
      </w:r>
      <w:r w:rsidR="00CC058D" w:rsidRPr="002C36CE">
        <w:t xml:space="preserve"> </w:t>
      </w:r>
      <w:r w:rsidR="00AF20C2" w:rsidRPr="002C36CE">
        <w:t xml:space="preserve">may call any number of </w:t>
      </w:r>
      <w:r w:rsidR="00B65D0F" w:rsidRPr="002C36CE">
        <w:t xml:space="preserve">other </w:t>
      </w:r>
      <w:r w:rsidR="00CC058D">
        <w:t>customers</w:t>
      </w:r>
      <w:r w:rsidR="00AF20C2" w:rsidRPr="002C36CE">
        <w:t>. The</w:t>
      </w:r>
      <w:r w:rsidRPr="002C36CE">
        <w:t xml:space="preserve"> call log records the caller IDs of the consumers who dialed a call and caller IDs of consumers who received a call. </w:t>
      </w:r>
      <w:r w:rsidR="00CC058D" w:rsidRPr="002C36CE">
        <w:t xml:space="preserve">The call log </w:t>
      </w:r>
      <w:r w:rsidRPr="002C36CE">
        <w:t>also records the call</w:t>
      </w:r>
      <w:r w:rsidR="00CC058D">
        <w:t>’s time, date and duration</w:t>
      </w:r>
      <w:r w:rsidRPr="002C36CE">
        <w:t>.</w:t>
      </w:r>
    </w:p>
    <w:p w14:paraId="5B86CE2E" w14:textId="77777777" w:rsidR="00D1446D" w:rsidRPr="002C36CE" w:rsidRDefault="00843E09" w:rsidP="00635245">
      <w:pPr>
        <w:ind w:left="720"/>
        <w:jc w:val="both"/>
      </w:pPr>
      <w:r w:rsidRPr="002C36CE">
        <w:t xml:space="preserve">To answer </w:t>
      </w:r>
      <w:r w:rsidR="00743BFD" w:rsidRPr="002C36CE">
        <w:t>this question, you need to</w:t>
      </w:r>
      <w:r w:rsidR="00ED1E1E" w:rsidRPr="002C36CE">
        <w:t>:</w:t>
      </w:r>
    </w:p>
    <w:p w14:paraId="43E14CE3" w14:textId="77777777" w:rsidR="00B376AB" w:rsidRPr="002C36CE" w:rsidRDefault="00B376AB" w:rsidP="00B376AB">
      <w:pPr>
        <w:pStyle w:val="ListParagraph"/>
        <w:numPr>
          <w:ilvl w:val="0"/>
          <w:numId w:val="4"/>
        </w:numPr>
        <w:jc w:val="both"/>
      </w:pPr>
      <w:r w:rsidRPr="002C36CE">
        <w:t>Define the business rules;</w:t>
      </w:r>
    </w:p>
    <w:p w14:paraId="762A62FA" w14:textId="77777777" w:rsidR="00B660A3" w:rsidRPr="002C36CE" w:rsidRDefault="00843E09" w:rsidP="00635245">
      <w:pPr>
        <w:pStyle w:val="ListParagraph"/>
        <w:numPr>
          <w:ilvl w:val="0"/>
          <w:numId w:val="4"/>
        </w:numPr>
        <w:jc w:val="both"/>
      </w:pPr>
      <w:r w:rsidRPr="002C36CE">
        <w:t xml:space="preserve">Use </w:t>
      </w:r>
      <w:r w:rsidR="00743BFD" w:rsidRPr="002C36CE">
        <w:t>MS Visio to create a relational data model</w:t>
      </w:r>
      <w:r w:rsidRPr="002C36CE">
        <w:t>;</w:t>
      </w:r>
      <w:r w:rsidR="0049029B" w:rsidRPr="002C36CE">
        <w:t xml:space="preserve"> </w:t>
      </w:r>
    </w:p>
    <w:p w14:paraId="5323FBBE" w14:textId="0D9EA1F9" w:rsidR="00D1446D" w:rsidRPr="002C36CE" w:rsidRDefault="00843E09" w:rsidP="0092660F">
      <w:pPr>
        <w:pStyle w:val="ListParagraph"/>
        <w:numPr>
          <w:ilvl w:val="0"/>
          <w:numId w:val="4"/>
        </w:numPr>
        <w:jc w:val="both"/>
      </w:pPr>
      <w:r w:rsidRPr="002C36CE">
        <w:t xml:space="preserve">Use </w:t>
      </w:r>
      <w:r w:rsidR="00743BFD" w:rsidRPr="002C36CE">
        <w:t>MS Access to build the tables, establish relationships, and add sample data.</w:t>
      </w:r>
      <w:r w:rsidR="00B660A3" w:rsidRPr="002C36CE">
        <w:t xml:space="preserve"> </w:t>
      </w:r>
      <w:r w:rsidR="0092660F">
        <w:t>Please</w:t>
      </w:r>
      <w:r w:rsidR="00FD1E07" w:rsidRPr="002C36CE">
        <w:t xml:space="preserve"> </w:t>
      </w:r>
      <w:r w:rsidR="00FD1E07" w:rsidRPr="002C36CE">
        <w:rPr>
          <w:color w:val="FF0000"/>
          <w:u w:val="single"/>
        </w:rPr>
        <w:t>e</w:t>
      </w:r>
      <w:r w:rsidR="00B660A3" w:rsidRPr="002C36CE">
        <w:rPr>
          <w:color w:val="FF0000"/>
          <w:u w:val="single"/>
        </w:rPr>
        <w:t>nter your OWN first name and last name</w:t>
      </w:r>
      <w:r w:rsidR="00E67CA7" w:rsidRPr="002C36CE">
        <w:rPr>
          <w:color w:val="FF0000"/>
          <w:u w:val="single"/>
        </w:rPr>
        <w:t xml:space="preserve"> as the first row</w:t>
      </w:r>
      <w:r w:rsidR="00B660A3" w:rsidRPr="002C36CE">
        <w:t xml:space="preserve"> while populating</w:t>
      </w:r>
      <w:r w:rsidR="00E67CA7" w:rsidRPr="002C36CE">
        <w:t xml:space="preserve"> data in</w:t>
      </w:r>
      <w:r w:rsidR="00B660A3" w:rsidRPr="002C36CE">
        <w:t xml:space="preserve"> the access tables.</w:t>
      </w:r>
      <w:r w:rsidR="00AD1DA8" w:rsidRPr="002C36CE">
        <w:t xml:space="preserve"> </w:t>
      </w:r>
    </w:p>
    <w:p w14:paraId="267D89A8" w14:textId="77777777" w:rsidR="00743BFD" w:rsidRPr="002C36CE" w:rsidRDefault="00743BFD" w:rsidP="00635245">
      <w:pPr>
        <w:ind w:left="720"/>
        <w:jc w:val="both"/>
      </w:pPr>
      <w:r w:rsidRPr="002C36CE">
        <w:rPr>
          <w:b/>
        </w:rPr>
        <w:t>Remember to declare necessary assumptions (business rules) for the entities, if they cannot be presented in your E-R diagram</w:t>
      </w:r>
      <w:r w:rsidRPr="002C36CE">
        <w:t>.</w:t>
      </w:r>
    </w:p>
    <w:p w14:paraId="1D2D5310" w14:textId="26AAA1E6" w:rsidR="00DB022B" w:rsidRDefault="00DB022B" w:rsidP="00DB022B">
      <w:pPr>
        <w:spacing w:line="240" w:lineRule="auto"/>
        <w:ind w:left="720"/>
        <w:jc w:val="both"/>
        <w:rPr>
          <w:b/>
          <w:sz w:val="24"/>
        </w:rPr>
      </w:pPr>
      <w:r>
        <w:rPr>
          <w:b/>
          <w:sz w:val="24"/>
        </w:rPr>
        <w:t>QUESTION 2</w:t>
      </w:r>
    </w:p>
    <w:p w14:paraId="3916BF82" w14:textId="109ABE96" w:rsidR="00743BFD" w:rsidRPr="002C36CE" w:rsidRDefault="003B568E" w:rsidP="006C1918">
      <w:pPr>
        <w:pStyle w:val="ListParagraph"/>
        <w:jc w:val="both"/>
      </w:pPr>
      <w:r w:rsidRPr="002C36CE">
        <w:t xml:space="preserve">Propose one </w:t>
      </w:r>
      <w:r w:rsidR="00511F5C" w:rsidRPr="002C36CE">
        <w:t>business rule</w:t>
      </w:r>
      <w:r w:rsidRPr="002C36CE">
        <w:t xml:space="preserve"> that has </w:t>
      </w:r>
      <w:r w:rsidR="00511F5C" w:rsidRPr="002C36CE">
        <w:t>a many-to-</w:t>
      </w:r>
      <w:r w:rsidRPr="002C36CE">
        <w:t>many binary relationship</w:t>
      </w:r>
      <w:r w:rsidR="00414B94" w:rsidRPr="002C36CE">
        <w:t>.</w:t>
      </w:r>
      <w:r w:rsidRPr="002C36CE">
        <w:t xml:space="preserve"> </w:t>
      </w:r>
      <w:r w:rsidR="005616E7" w:rsidRPr="002C36CE">
        <w:t xml:space="preserve">You can choose either an identifying relationship </w:t>
      </w:r>
      <w:r w:rsidR="006C1918">
        <w:t xml:space="preserve">(composite key) </w:t>
      </w:r>
      <w:r w:rsidR="005616E7" w:rsidRPr="002C36CE">
        <w:t xml:space="preserve">or non-identifying </w:t>
      </w:r>
      <w:r w:rsidR="006C1918">
        <w:t>(</w:t>
      </w:r>
      <w:r w:rsidR="006C1918">
        <w:t xml:space="preserve">surrogate </w:t>
      </w:r>
      <w:r w:rsidR="006C1918">
        <w:t xml:space="preserve">key) </w:t>
      </w:r>
      <w:r w:rsidR="005616E7" w:rsidRPr="002C36CE">
        <w:t>relationship to implement it.</w:t>
      </w:r>
      <w:r w:rsidR="00006CCC" w:rsidRPr="002C36CE">
        <w:t xml:space="preserve"> But </w:t>
      </w:r>
      <w:r w:rsidR="00006CCC" w:rsidRPr="002C36CE">
        <w:rPr>
          <w:u w:val="single"/>
        </w:rPr>
        <w:t xml:space="preserve">please </w:t>
      </w:r>
      <w:r w:rsidR="008D442C" w:rsidRPr="002C36CE">
        <w:rPr>
          <w:u w:val="single"/>
        </w:rPr>
        <w:t>explain how you decide which relationship to use</w:t>
      </w:r>
      <w:r w:rsidR="00006CCC" w:rsidRPr="002C36CE">
        <w:rPr>
          <w:u w:val="single"/>
        </w:rPr>
        <w:t xml:space="preserve">. </w:t>
      </w:r>
    </w:p>
    <w:p w14:paraId="38BDB106" w14:textId="77777777" w:rsidR="00ED1E1E" w:rsidRPr="002C36CE" w:rsidRDefault="00ED1E1E" w:rsidP="00ED1E1E">
      <w:pPr>
        <w:ind w:left="720"/>
        <w:jc w:val="both"/>
      </w:pPr>
      <w:r w:rsidRPr="002C36CE">
        <w:t>To answer this question, you need to:</w:t>
      </w:r>
    </w:p>
    <w:p w14:paraId="603D0201" w14:textId="77777777" w:rsidR="00ED1E1E" w:rsidRPr="002C36CE" w:rsidRDefault="00E91E52" w:rsidP="00284D7F">
      <w:pPr>
        <w:pStyle w:val="ListParagraph"/>
        <w:numPr>
          <w:ilvl w:val="0"/>
          <w:numId w:val="5"/>
        </w:numPr>
        <w:jc w:val="both"/>
      </w:pPr>
      <w:r w:rsidRPr="002C36CE">
        <w:t>Define</w:t>
      </w:r>
      <w:r w:rsidR="00ED1E1E" w:rsidRPr="002C36CE">
        <w:t xml:space="preserve"> the business rules;</w:t>
      </w:r>
    </w:p>
    <w:p w14:paraId="1F82BD80" w14:textId="77777777" w:rsidR="001A2B68" w:rsidRPr="002C36CE" w:rsidRDefault="001A2B68" w:rsidP="00284D7F">
      <w:pPr>
        <w:pStyle w:val="ListParagraph"/>
        <w:numPr>
          <w:ilvl w:val="0"/>
          <w:numId w:val="5"/>
        </w:numPr>
        <w:jc w:val="both"/>
      </w:pPr>
      <w:r w:rsidRPr="002C36CE">
        <w:t>Use MS Visio to create the above two relational data models</w:t>
      </w:r>
      <w:r w:rsidR="0049029B" w:rsidRPr="002C36CE">
        <w:t xml:space="preserve">; </w:t>
      </w:r>
    </w:p>
    <w:p w14:paraId="75ACA8DF" w14:textId="77777777" w:rsidR="00E35735" w:rsidRPr="002C36CE" w:rsidRDefault="0049029B" w:rsidP="00135A84">
      <w:pPr>
        <w:pStyle w:val="ListParagraph"/>
        <w:numPr>
          <w:ilvl w:val="0"/>
          <w:numId w:val="5"/>
        </w:numPr>
        <w:jc w:val="both"/>
      </w:pPr>
      <w:r w:rsidRPr="002C36CE">
        <w:t>Use MS Access to build the tables, establish relationships, and add sample data</w:t>
      </w:r>
      <w:r w:rsidR="000A274C" w:rsidRPr="002C36CE">
        <w:t>.</w:t>
      </w:r>
      <w:r w:rsidR="00FD7D5B" w:rsidRPr="002C36CE">
        <w:t xml:space="preserve"> You may consult with the </w:t>
      </w:r>
      <w:r w:rsidR="0044669F" w:rsidRPr="002C36CE">
        <w:t xml:space="preserve">lecture </w:t>
      </w:r>
      <w:r w:rsidR="00FD7D5B" w:rsidRPr="002C36CE">
        <w:t xml:space="preserve">slides regarding the employee-skill </w:t>
      </w:r>
      <w:r w:rsidR="0044669F" w:rsidRPr="002C36CE">
        <w:t xml:space="preserve">example. </w:t>
      </w:r>
      <w:r w:rsidR="00FD7D5B" w:rsidRPr="002C36CE">
        <w:t xml:space="preserve"> </w:t>
      </w:r>
    </w:p>
    <w:p w14:paraId="7BD756E3" w14:textId="2AD8F10C" w:rsidR="00E35735" w:rsidRPr="00DB022B" w:rsidRDefault="00E35735" w:rsidP="00DB022B">
      <w:pPr>
        <w:jc w:val="both"/>
        <w:rPr>
          <w:b/>
          <w:sz w:val="24"/>
          <w:szCs w:val="24"/>
        </w:rPr>
      </w:pPr>
      <w:r w:rsidRPr="00DB022B">
        <w:rPr>
          <w:b/>
          <w:sz w:val="24"/>
          <w:szCs w:val="24"/>
        </w:rPr>
        <w:t>S</w:t>
      </w:r>
      <w:r w:rsidR="00DB022B" w:rsidRPr="00DB022B">
        <w:rPr>
          <w:b/>
          <w:sz w:val="24"/>
          <w:szCs w:val="24"/>
        </w:rPr>
        <w:t>UBMISSION INSTRUCTIONS</w:t>
      </w:r>
    </w:p>
    <w:p w14:paraId="0F2D479E" w14:textId="4792DDD2" w:rsidR="00E35735" w:rsidRPr="002C36CE" w:rsidRDefault="00E35735" w:rsidP="00635245">
      <w:pPr>
        <w:jc w:val="both"/>
      </w:pPr>
      <w:r w:rsidRPr="002C36CE">
        <w:t xml:space="preserve">Please submit your lab report (including the ERDs and screenshots) in </w:t>
      </w:r>
      <w:r w:rsidRPr="002C36CE">
        <w:rPr>
          <w:b/>
        </w:rPr>
        <w:t>one</w:t>
      </w:r>
      <w:r w:rsidRPr="002C36CE">
        <w:t xml:space="preserve"> </w:t>
      </w:r>
      <w:r w:rsidR="00D11594" w:rsidRPr="002C36CE">
        <w:rPr>
          <w:b/>
        </w:rPr>
        <w:t xml:space="preserve">WORD </w:t>
      </w:r>
      <w:r w:rsidRPr="002C36CE">
        <w:t xml:space="preserve">file to </w:t>
      </w:r>
      <w:r w:rsidR="008E4BE7" w:rsidRPr="002C36CE">
        <w:t>Blackboard</w:t>
      </w:r>
      <w:r w:rsidRPr="002C36CE">
        <w:t>. Name your file in this format “IST659-Lab</w:t>
      </w:r>
      <w:r w:rsidR="00180C18" w:rsidRPr="002C36CE">
        <w:t>3</w:t>
      </w:r>
      <w:r w:rsidRPr="002C36CE">
        <w:t>-Lastname-Firstname.</w:t>
      </w:r>
      <w:r w:rsidR="00D11594" w:rsidRPr="002C36CE">
        <w:t>docx</w:t>
      </w:r>
      <w:r w:rsidRPr="002C36CE">
        <w:t>”.</w:t>
      </w:r>
    </w:p>
    <w:p w14:paraId="57212355" w14:textId="77777777" w:rsidR="00135A84" w:rsidRPr="002C36CE" w:rsidRDefault="00135A84" w:rsidP="00135A84">
      <w:pPr>
        <w:ind w:left="360"/>
        <w:jc w:val="both"/>
        <w:rPr>
          <w:color w:val="00B0F0"/>
        </w:rPr>
      </w:pPr>
      <w:r w:rsidRPr="002C36CE">
        <w:rPr>
          <w:color w:val="00B0F0"/>
        </w:rPr>
        <w:t xml:space="preserve">Please attach the following </w:t>
      </w:r>
      <w:r w:rsidRPr="002C36CE">
        <w:rPr>
          <w:b/>
          <w:color w:val="00B0F0"/>
        </w:rPr>
        <w:t xml:space="preserve">screenshots </w:t>
      </w:r>
      <w:r w:rsidRPr="002C36CE">
        <w:rPr>
          <w:color w:val="00B0F0"/>
        </w:rPr>
        <w:t>with your report.</w:t>
      </w:r>
    </w:p>
    <w:p w14:paraId="2D5550CB" w14:textId="77777777" w:rsidR="00135A84" w:rsidRPr="002C36CE" w:rsidRDefault="00135A84" w:rsidP="00135A84">
      <w:pPr>
        <w:pStyle w:val="ListParagraph"/>
        <w:numPr>
          <w:ilvl w:val="0"/>
          <w:numId w:val="6"/>
        </w:numPr>
        <w:jc w:val="both"/>
      </w:pPr>
      <w:r w:rsidRPr="002C36CE">
        <w:t>ERD diagrams;</w:t>
      </w:r>
    </w:p>
    <w:p w14:paraId="3D093837" w14:textId="77777777" w:rsidR="00135A84" w:rsidRPr="002C36CE" w:rsidRDefault="00135A84" w:rsidP="005411C2">
      <w:pPr>
        <w:pStyle w:val="ListParagraph"/>
        <w:numPr>
          <w:ilvl w:val="0"/>
          <w:numId w:val="6"/>
        </w:numPr>
        <w:jc w:val="both"/>
      </w:pPr>
      <w:r w:rsidRPr="002C36CE">
        <w:t>The data relationship model of your Access tables;</w:t>
      </w:r>
    </w:p>
    <w:p w14:paraId="25BE5FDD" w14:textId="77777777" w:rsidR="00135A84" w:rsidRPr="002C36CE" w:rsidRDefault="00135A84" w:rsidP="005411C2">
      <w:pPr>
        <w:pStyle w:val="ListParagraph"/>
        <w:numPr>
          <w:ilvl w:val="0"/>
          <w:numId w:val="6"/>
        </w:numPr>
        <w:jc w:val="both"/>
      </w:pPr>
      <w:r w:rsidRPr="002C36CE">
        <w:t xml:space="preserve">The datasheet view of each table with sample data entered. </w:t>
      </w:r>
    </w:p>
    <w:p w14:paraId="13705883" w14:textId="77777777" w:rsidR="00C34330" w:rsidRPr="00DB022B" w:rsidRDefault="00C34330" w:rsidP="00635245">
      <w:pPr>
        <w:jc w:val="both"/>
        <w:rPr>
          <w:b/>
          <w:sz w:val="24"/>
          <w:szCs w:val="24"/>
        </w:rPr>
      </w:pPr>
      <w:r w:rsidRPr="00DB022B">
        <w:rPr>
          <w:b/>
          <w:sz w:val="24"/>
          <w:szCs w:val="24"/>
        </w:rPr>
        <w:t>GRADING CRITERIA:</w:t>
      </w:r>
    </w:p>
    <w:p w14:paraId="5800480B" w14:textId="77777777" w:rsidR="00C34330" w:rsidRPr="002C36CE" w:rsidRDefault="00C34330" w:rsidP="00635245">
      <w:pPr>
        <w:numPr>
          <w:ilvl w:val="0"/>
          <w:numId w:val="3"/>
        </w:numPr>
        <w:jc w:val="both"/>
      </w:pPr>
      <w:r w:rsidRPr="002C36CE">
        <w:lastRenderedPageBreak/>
        <w:t>Appropriate Keys assigned (Primary Keys and Foreign Keys), Required and optional attributes, identifying and non-identifying relationships   2pts -&gt; 0.5 points will be deducted for every mistake made</w:t>
      </w:r>
    </w:p>
    <w:p w14:paraId="1DD8BF84" w14:textId="77777777" w:rsidR="00C34330" w:rsidRPr="002C36CE" w:rsidRDefault="00C34330" w:rsidP="00635245">
      <w:pPr>
        <w:numPr>
          <w:ilvl w:val="0"/>
          <w:numId w:val="3"/>
        </w:numPr>
        <w:jc w:val="both"/>
      </w:pPr>
      <w:r w:rsidRPr="002C36CE">
        <w:t>Correct cardinality according to the assumptions or given conditions   1pt -&gt; 0.25pt will be deducted for every mistake made</w:t>
      </w:r>
    </w:p>
    <w:p w14:paraId="1F37E58D" w14:textId="77777777" w:rsidR="00C34330" w:rsidRPr="002C36CE" w:rsidRDefault="00C34330" w:rsidP="00635245">
      <w:pPr>
        <w:numPr>
          <w:ilvl w:val="0"/>
          <w:numId w:val="3"/>
        </w:numPr>
        <w:jc w:val="both"/>
      </w:pPr>
      <w:r w:rsidRPr="002C36CE">
        <w:t>Datasheet view of tables in Access with data 0.5pt</w:t>
      </w:r>
    </w:p>
    <w:p w14:paraId="3E6E0759" w14:textId="77777777" w:rsidR="005B3328" w:rsidRPr="002C36CE" w:rsidRDefault="00C34330" w:rsidP="00635245">
      <w:pPr>
        <w:numPr>
          <w:ilvl w:val="0"/>
          <w:numId w:val="3"/>
        </w:numPr>
        <w:jc w:val="both"/>
      </w:pPr>
      <w:r w:rsidRPr="002C36CE">
        <w:t>Data relationship model in Access   1pt</w:t>
      </w:r>
    </w:p>
    <w:p w14:paraId="1E1CB2DB" w14:textId="03F5C815" w:rsidR="00C34330" w:rsidRPr="002C36CE" w:rsidRDefault="007A10CC" w:rsidP="007A10CC">
      <w:pPr>
        <w:numPr>
          <w:ilvl w:val="0"/>
          <w:numId w:val="3"/>
        </w:numPr>
        <w:jc w:val="both"/>
      </w:pPr>
      <w:r>
        <w:t>Properly formatted, u</w:t>
      </w:r>
      <w:r w:rsidR="00C34330" w:rsidRPr="002C36CE">
        <w:t>nderstandable font and clear ERD screenshot</w:t>
      </w:r>
      <w:r w:rsidR="008611C5">
        <w:t>s</w:t>
      </w:r>
      <w:r w:rsidR="00C34330" w:rsidRPr="002C36CE">
        <w:t xml:space="preserve"> 0.5pt</w:t>
      </w:r>
    </w:p>
    <w:p w14:paraId="4E064703" w14:textId="77777777" w:rsidR="00C34330" w:rsidRPr="00DB022B" w:rsidRDefault="00C34330" w:rsidP="00635245">
      <w:pPr>
        <w:jc w:val="both"/>
        <w:rPr>
          <w:b/>
          <w:sz w:val="24"/>
          <w:szCs w:val="24"/>
        </w:rPr>
      </w:pPr>
      <w:r w:rsidRPr="00DB022B">
        <w:rPr>
          <w:b/>
          <w:sz w:val="24"/>
          <w:szCs w:val="24"/>
        </w:rPr>
        <w:t>Total: 5pt</w:t>
      </w:r>
      <w:bookmarkStart w:id="0" w:name="_GoBack"/>
      <w:bookmarkEnd w:id="0"/>
    </w:p>
    <w:p w14:paraId="61DF148E" w14:textId="77777777" w:rsidR="003A4CC9" w:rsidRPr="002C36CE" w:rsidRDefault="003A4CC9" w:rsidP="00635245">
      <w:pPr>
        <w:jc w:val="both"/>
      </w:pPr>
    </w:p>
    <w:sectPr w:rsidR="003A4CC9" w:rsidRPr="002C36CE" w:rsidSect="00635245">
      <w:headerReference w:type="even" r:id="rId8"/>
      <w:head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A86AE" w14:textId="77777777" w:rsidR="00BC1AA7" w:rsidRDefault="00BC1AA7" w:rsidP="00E35735">
      <w:pPr>
        <w:spacing w:after="0" w:line="240" w:lineRule="auto"/>
      </w:pPr>
      <w:r>
        <w:separator/>
      </w:r>
    </w:p>
  </w:endnote>
  <w:endnote w:type="continuationSeparator" w:id="0">
    <w:p w14:paraId="1075231B" w14:textId="77777777" w:rsidR="00BC1AA7" w:rsidRDefault="00BC1AA7" w:rsidP="00E3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auto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34130" w14:textId="77777777" w:rsidR="00BC1AA7" w:rsidRDefault="00BC1AA7" w:rsidP="00E35735">
      <w:pPr>
        <w:spacing w:after="0" w:line="240" w:lineRule="auto"/>
      </w:pPr>
      <w:r>
        <w:separator/>
      </w:r>
    </w:p>
  </w:footnote>
  <w:footnote w:type="continuationSeparator" w:id="0">
    <w:p w14:paraId="63204BB0" w14:textId="77777777" w:rsidR="00BC1AA7" w:rsidRDefault="00BC1AA7" w:rsidP="00E3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25CDC" w14:textId="77777777" w:rsidR="00182C62" w:rsidRDefault="00BC1AA7">
    <w:pPr>
      <w:pStyle w:val="Header"/>
    </w:pPr>
    <w:sdt>
      <w:sdtPr>
        <w:id w:val="-1542207027"/>
        <w:placeholder>
          <w:docPart w:val="FAC4000F73EB494A92FB32F35806EB97"/>
        </w:placeholder>
        <w:temporary/>
        <w:showingPlcHdr/>
      </w:sdtPr>
      <w:sdtEndPr/>
      <w:sdtContent>
        <w:r w:rsidR="00182C62">
          <w:t>[Type text]</w:t>
        </w:r>
      </w:sdtContent>
    </w:sdt>
    <w:r w:rsidR="00182C62">
      <w:ptab w:relativeTo="margin" w:alignment="center" w:leader="none"/>
    </w:r>
    <w:sdt>
      <w:sdtPr>
        <w:id w:val="348145028"/>
        <w:placeholder>
          <w:docPart w:val="AEC8632E4442D046A09D2209C5FD262F"/>
        </w:placeholder>
        <w:temporary/>
        <w:showingPlcHdr/>
      </w:sdtPr>
      <w:sdtEndPr/>
      <w:sdtContent>
        <w:r w:rsidR="00182C62">
          <w:t>[Type text]</w:t>
        </w:r>
      </w:sdtContent>
    </w:sdt>
    <w:r w:rsidR="00182C62">
      <w:ptab w:relativeTo="margin" w:alignment="right" w:leader="none"/>
    </w:r>
    <w:sdt>
      <w:sdtPr>
        <w:id w:val="473110413"/>
        <w:placeholder>
          <w:docPart w:val="63155190156A0B4BB921292990771600"/>
        </w:placeholder>
        <w:temporary/>
        <w:showingPlcHdr/>
      </w:sdtPr>
      <w:sdtEndPr/>
      <w:sdtContent>
        <w:r w:rsidR="00182C62">
          <w:t>[Type text]</w:t>
        </w:r>
      </w:sdtContent>
    </w:sdt>
  </w:p>
  <w:p w14:paraId="75F15F1A" w14:textId="77777777" w:rsidR="00182C62" w:rsidRDefault="00182C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1367" w14:textId="7DE5F437" w:rsidR="00D1446D" w:rsidRDefault="00182C62" w:rsidP="00417C77">
    <w:pPr>
      <w:pStyle w:val="Header"/>
      <w:spacing w:after="0" w:line="240" w:lineRule="auto"/>
      <w:ind w:right="-450"/>
    </w:pPr>
    <w:r>
      <w:t>IST659</w:t>
    </w:r>
    <w:r>
      <w:ptab w:relativeTo="margin" w:alignment="center" w:leader="none"/>
    </w:r>
    <w:r w:rsidR="00D1446D">
      <w:tab/>
      <w:t xml:space="preserve">                                   </w:t>
    </w:r>
    <w:r w:rsidR="00417C77">
      <w:t>Fall</w:t>
    </w:r>
    <w:r w:rsidR="00D11594">
      <w:t xml:space="preserve"> 2018</w:t>
    </w:r>
  </w:p>
  <w:p w14:paraId="63871282" w14:textId="05C4C48C" w:rsidR="00182C62" w:rsidRDefault="00C40558" w:rsidP="00417C77">
    <w:pPr>
      <w:pStyle w:val="Header"/>
    </w:pPr>
    <w:r>
      <w:t xml:space="preserve">Prof. </w:t>
    </w:r>
    <w:r w:rsidR="00417C77">
      <w:t>Ben Nicho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1FA"/>
    <w:multiLevelType w:val="hybridMultilevel"/>
    <w:tmpl w:val="2488F610"/>
    <w:lvl w:ilvl="0" w:tplc="E9144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3C795B"/>
    <w:multiLevelType w:val="hybridMultilevel"/>
    <w:tmpl w:val="038ECD0A"/>
    <w:lvl w:ilvl="0" w:tplc="9B686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66CD8"/>
    <w:multiLevelType w:val="hybridMultilevel"/>
    <w:tmpl w:val="02CCA968"/>
    <w:lvl w:ilvl="0" w:tplc="BD448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73194A"/>
    <w:multiLevelType w:val="hybridMultilevel"/>
    <w:tmpl w:val="F626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40495"/>
    <w:multiLevelType w:val="hybridMultilevel"/>
    <w:tmpl w:val="36E08714"/>
    <w:lvl w:ilvl="0" w:tplc="AA2E1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C11AE"/>
    <w:multiLevelType w:val="hybridMultilevel"/>
    <w:tmpl w:val="6DE6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EF"/>
    <w:rsid w:val="00006CCC"/>
    <w:rsid w:val="00036E63"/>
    <w:rsid w:val="00045D7A"/>
    <w:rsid w:val="0007532F"/>
    <w:rsid w:val="000A274C"/>
    <w:rsid w:val="000A5E9A"/>
    <w:rsid w:val="00135A84"/>
    <w:rsid w:val="001509D2"/>
    <w:rsid w:val="00180C18"/>
    <w:rsid w:val="00182C62"/>
    <w:rsid w:val="001969B7"/>
    <w:rsid w:val="001A2B68"/>
    <w:rsid w:val="001A45E1"/>
    <w:rsid w:val="001D2FAA"/>
    <w:rsid w:val="00206CC7"/>
    <w:rsid w:val="00284D7F"/>
    <w:rsid w:val="002C36CE"/>
    <w:rsid w:val="003514C7"/>
    <w:rsid w:val="00365D38"/>
    <w:rsid w:val="00385291"/>
    <w:rsid w:val="003A4CC9"/>
    <w:rsid w:val="003B568E"/>
    <w:rsid w:val="003B762E"/>
    <w:rsid w:val="00414B94"/>
    <w:rsid w:val="00417C77"/>
    <w:rsid w:val="0044669F"/>
    <w:rsid w:val="0049029B"/>
    <w:rsid w:val="004A2228"/>
    <w:rsid w:val="004F51A5"/>
    <w:rsid w:val="005117CE"/>
    <w:rsid w:val="00511F5C"/>
    <w:rsid w:val="005616E7"/>
    <w:rsid w:val="005A45DC"/>
    <w:rsid w:val="005B3328"/>
    <w:rsid w:val="005E1644"/>
    <w:rsid w:val="005F365A"/>
    <w:rsid w:val="0063374B"/>
    <w:rsid w:val="00635245"/>
    <w:rsid w:val="006714EB"/>
    <w:rsid w:val="00696C66"/>
    <w:rsid w:val="006A4FA1"/>
    <w:rsid w:val="006B73BB"/>
    <w:rsid w:val="006C1918"/>
    <w:rsid w:val="00706A16"/>
    <w:rsid w:val="007402F6"/>
    <w:rsid w:val="00743BFD"/>
    <w:rsid w:val="007606D1"/>
    <w:rsid w:val="007A10CC"/>
    <w:rsid w:val="00836A7B"/>
    <w:rsid w:val="00840D8A"/>
    <w:rsid w:val="00843E09"/>
    <w:rsid w:val="008611C5"/>
    <w:rsid w:val="008D059B"/>
    <w:rsid w:val="008D442C"/>
    <w:rsid w:val="008E4BE7"/>
    <w:rsid w:val="0092660F"/>
    <w:rsid w:val="00A43933"/>
    <w:rsid w:val="00A61287"/>
    <w:rsid w:val="00A66DAA"/>
    <w:rsid w:val="00A97748"/>
    <w:rsid w:val="00AA10D0"/>
    <w:rsid w:val="00AA2570"/>
    <w:rsid w:val="00AA3BEF"/>
    <w:rsid w:val="00AD0521"/>
    <w:rsid w:val="00AD1DA8"/>
    <w:rsid w:val="00AF20C2"/>
    <w:rsid w:val="00B11442"/>
    <w:rsid w:val="00B269A4"/>
    <w:rsid w:val="00B376AB"/>
    <w:rsid w:val="00B65D0F"/>
    <w:rsid w:val="00B660A3"/>
    <w:rsid w:val="00BC1AA7"/>
    <w:rsid w:val="00BD6C54"/>
    <w:rsid w:val="00C34330"/>
    <w:rsid w:val="00C40558"/>
    <w:rsid w:val="00C43F85"/>
    <w:rsid w:val="00C7515F"/>
    <w:rsid w:val="00CC058D"/>
    <w:rsid w:val="00D11594"/>
    <w:rsid w:val="00D1446D"/>
    <w:rsid w:val="00D47BAC"/>
    <w:rsid w:val="00D557A0"/>
    <w:rsid w:val="00D727EB"/>
    <w:rsid w:val="00D75CB9"/>
    <w:rsid w:val="00D92128"/>
    <w:rsid w:val="00DB022B"/>
    <w:rsid w:val="00DC3928"/>
    <w:rsid w:val="00DE5FB4"/>
    <w:rsid w:val="00E03980"/>
    <w:rsid w:val="00E35735"/>
    <w:rsid w:val="00E44F0A"/>
    <w:rsid w:val="00E67CA7"/>
    <w:rsid w:val="00E91E52"/>
    <w:rsid w:val="00EB36D3"/>
    <w:rsid w:val="00ED1E1E"/>
    <w:rsid w:val="00F3661A"/>
    <w:rsid w:val="00F8371A"/>
    <w:rsid w:val="00FB770C"/>
    <w:rsid w:val="00FD1E07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F45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5735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735"/>
  </w:style>
  <w:style w:type="paragraph" w:styleId="Footer">
    <w:name w:val="footer"/>
    <w:basedOn w:val="Normal"/>
    <w:link w:val="FooterChar"/>
    <w:uiPriority w:val="99"/>
    <w:unhideWhenUsed/>
    <w:rsid w:val="00E35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735"/>
  </w:style>
  <w:style w:type="paragraph" w:styleId="ListParagraph">
    <w:name w:val="List Paragraph"/>
    <w:basedOn w:val="Normal"/>
    <w:uiPriority w:val="34"/>
    <w:qFormat/>
    <w:rsid w:val="00743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6D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C4000F73EB494A92FB32F35806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2F8B-73EF-9E41-9EDB-FB587C1D949D}"/>
      </w:docPartPr>
      <w:docPartBody>
        <w:p w:rsidR="00021BC1" w:rsidRDefault="00557141" w:rsidP="00557141">
          <w:pPr>
            <w:pStyle w:val="FAC4000F73EB494A92FB32F35806EB97"/>
          </w:pPr>
          <w:r>
            <w:t>[Type text]</w:t>
          </w:r>
        </w:p>
      </w:docPartBody>
    </w:docPart>
    <w:docPart>
      <w:docPartPr>
        <w:name w:val="AEC8632E4442D046A09D2209C5FD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8697-D6F3-904C-96BE-F86F86FCA07C}"/>
      </w:docPartPr>
      <w:docPartBody>
        <w:p w:rsidR="00021BC1" w:rsidRDefault="00557141" w:rsidP="00557141">
          <w:pPr>
            <w:pStyle w:val="AEC8632E4442D046A09D2209C5FD262F"/>
          </w:pPr>
          <w:r>
            <w:t>[Type text]</w:t>
          </w:r>
        </w:p>
      </w:docPartBody>
    </w:docPart>
    <w:docPart>
      <w:docPartPr>
        <w:name w:val="63155190156A0B4BB92129299077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D3F0-3AB1-CE4F-9EF2-871D16ED44E5}"/>
      </w:docPartPr>
      <w:docPartBody>
        <w:p w:rsidR="00021BC1" w:rsidRDefault="00557141" w:rsidP="00557141">
          <w:pPr>
            <w:pStyle w:val="63155190156A0B4BB9212929907716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auto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7141"/>
    <w:rsid w:val="00021BC1"/>
    <w:rsid w:val="00370F24"/>
    <w:rsid w:val="00397032"/>
    <w:rsid w:val="00454836"/>
    <w:rsid w:val="00557141"/>
    <w:rsid w:val="00586678"/>
    <w:rsid w:val="00793325"/>
    <w:rsid w:val="009945F0"/>
    <w:rsid w:val="00BB0D0F"/>
    <w:rsid w:val="00C35FC9"/>
    <w:rsid w:val="00C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6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4000F73EB494A92FB32F35806EB97">
    <w:name w:val="FAC4000F73EB494A92FB32F35806EB97"/>
    <w:rsid w:val="00557141"/>
  </w:style>
  <w:style w:type="paragraph" w:customStyle="1" w:styleId="AEC8632E4442D046A09D2209C5FD262F">
    <w:name w:val="AEC8632E4442D046A09D2209C5FD262F"/>
    <w:rsid w:val="00557141"/>
  </w:style>
  <w:style w:type="paragraph" w:customStyle="1" w:styleId="63155190156A0B4BB921292990771600">
    <w:name w:val="63155190156A0B4BB921292990771600"/>
    <w:rsid w:val="00557141"/>
  </w:style>
  <w:style w:type="paragraph" w:customStyle="1" w:styleId="10665806F9829241A919C843CC5A755C">
    <w:name w:val="10665806F9829241A919C843CC5A755C"/>
    <w:rsid w:val="00557141"/>
  </w:style>
  <w:style w:type="paragraph" w:customStyle="1" w:styleId="526EA5B60880514B9CC8869BBB1B892A">
    <w:name w:val="526EA5B60880514B9CC8869BBB1B892A"/>
    <w:rsid w:val="00557141"/>
  </w:style>
  <w:style w:type="paragraph" w:customStyle="1" w:styleId="7411CF18B3D4B242A55E8E97642F8A7D">
    <w:name w:val="7411CF18B3D4B242A55E8E97642F8A7D"/>
    <w:rsid w:val="0055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41372-15A5-4D40-AD8A-0729330C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9</Words>
  <Characters>199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</dc:creator>
  <cp:keywords/>
  <dc:description/>
  <cp:lastModifiedBy>Ben Nichols</cp:lastModifiedBy>
  <cp:revision>19</cp:revision>
  <dcterms:created xsi:type="dcterms:W3CDTF">2018-02-12T16:38:00Z</dcterms:created>
  <dcterms:modified xsi:type="dcterms:W3CDTF">2018-09-24T19:45:00Z</dcterms:modified>
</cp:coreProperties>
</file>